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57B83" w14:paraId="6FB0D927" w14:textId="77777777" w:rsidTr="00893DB2">
        <w:trPr>
          <w:trHeight w:val="473"/>
          <w:tblHeader/>
        </w:trPr>
        <w:tc>
          <w:tcPr>
            <w:tcW w:w="1012" w:type="pct"/>
            <w:vAlign w:val="center"/>
          </w:tcPr>
          <w:p w14:paraId="7BD16FDB" w14:textId="77777777" w:rsidR="00E57B83" w:rsidRDefault="00E57B8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25130658"/>
              <w:placeholder>
                <w:docPart w:val="D9F920D89F1B4340B7F8434778A54E1A"/>
              </w:placeholder>
            </w:sdtPr>
            <w:sdtEndPr/>
            <w:sdtContent>
              <w:p w14:paraId="2CBD27E9" w14:textId="77777777" w:rsidR="00E57B83" w:rsidRPr="002164CE" w:rsidRDefault="00E57B8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57B83" w14:paraId="1C196CAD" w14:textId="77777777" w:rsidTr="00893DB2">
        <w:trPr>
          <w:trHeight w:val="447"/>
        </w:trPr>
        <w:tc>
          <w:tcPr>
            <w:tcW w:w="1012" w:type="pct"/>
            <w:vAlign w:val="center"/>
          </w:tcPr>
          <w:p w14:paraId="6E87A041" w14:textId="77777777" w:rsidR="00E57B83" w:rsidRDefault="00E57B8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884225483"/>
              <w:placeholder>
                <w:docPart w:val="D9F920D89F1B4340B7F8434778A54E1A"/>
              </w:placeholder>
            </w:sdtPr>
            <w:sdtEndPr/>
            <w:sdtContent>
              <w:p w14:paraId="641BDDD0" w14:textId="77777777" w:rsidR="00E57B83" w:rsidRPr="002164CE" w:rsidRDefault="00E57B8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57B83" w14:paraId="4F3FCD87" w14:textId="77777777" w:rsidTr="00893DB2">
        <w:trPr>
          <w:trHeight w:val="447"/>
        </w:trPr>
        <w:tc>
          <w:tcPr>
            <w:tcW w:w="1012" w:type="pct"/>
            <w:vAlign w:val="center"/>
          </w:tcPr>
          <w:p w14:paraId="166AE2D8" w14:textId="77777777" w:rsidR="00E57B83" w:rsidRDefault="00E57B8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41331978"/>
              <w:placeholder>
                <w:docPart w:val="D9F920D89F1B4340B7F8434778A54E1A"/>
              </w:placeholder>
            </w:sdtPr>
            <w:sdtEndPr/>
            <w:sdtContent>
              <w:p w14:paraId="1D8D4293" w14:textId="77777777" w:rsidR="00E57B83" w:rsidRPr="002164CE" w:rsidRDefault="00E57B8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57B83" w:rsidRPr="002164CE" w14:paraId="06419EB5" w14:textId="77777777" w:rsidTr="00893DB2">
        <w:trPr>
          <w:trHeight w:val="473"/>
        </w:trPr>
        <w:tc>
          <w:tcPr>
            <w:tcW w:w="1012" w:type="pct"/>
          </w:tcPr>
          <w:p w14:paraId="5DBCA2DC" w14:textId="77777777" w:rsidR="00E57B83" w:rsidRDefault="00E57B8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04381521"/>
              <w:placeholder>
                <w:docPart w:val="D9F920D89F1B4340B7F8434778A54E1A"/>
              </w:placeholder>
            </w:sdtPr>
            <w:sdtEndPr/>
            <w:sdtContent>
              <w:p w14:paraId="28C0C490" w14:textId="77777777" w:rsidR="00E57B83" w:rsidRPr="002164CE" w:rsidRDefault="00E57B8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57B83" w:rsidRPr="002164CE" w14:paraId="1E927509" w14:textId="77777777" w:rsidTr="00893DB2">
        <w:trPr>
          <w:trHeight w:val="447"/>
        </w:trPr>
        <w:tc>
          <w:tcPr>
            <w:tcW w:w="1012" w:type="pct"/>
          </w:tcPr>
          <w:p w14:paraId="1E7249CB" w14:textId="77777777" w:rsidR="00E57B83" w:rsidRDefault="00E57B8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01714560"/>
              <w:placeholder>
                <w:docPart w:val="D9F920D89F1B4340B7F8434778A54E1A"/>
              </w:placeholder>
            </w:sdtPr>
            <w:sdtEndPr/>
            <w:sdtContent>
              <w:p w14:paraId="2185A187" w14:textId="77777777" w:rsidR="00E57B83" w:rsidRPr="002164CE" w:rsidRDefault="00E57B8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57B83" w:rsidRPr="002164CE" w14:paraId="508406F3" w14:textId="77777777" w:rsidTr="00893DB2">
        <w:trPr>
          <w:trHeight w:val="447"/>
        </w:trPr>
        <w:tc>
          <w:tcPr>
            <w:tcW w:w="1012" w:type="pct"/>
          </w:tcPr>
          <w:p w14:paraId="73A0AE90" w14:textId="77777777" w:rsidR="00E57B83" w:rsidRDefault="00E57B8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948229852"/>
              <w:placeholder>
                <w:docPart w:val="D9F920D89F1B4340B7F8434778A54E1A"/>
              </w:placeholder>
            </w:sdtPr>
            <w:sdtEndPr/>
            <w:sdtContent>
              <w:p w14:paraId="7655B169" w14:textId="77777777" w:rsidR="00E57B83" w:rsidRPr="002164CE" w:rsidRDefault="00E57B8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57B83" w:rsidRPr="002164CE" w14:paraId="752655E3" w14:textId="77777777" w:rsidTr="00893DB2">
        <w:trPr>
          <w:trHeight w:val="447"/>
        </w:trPr>
        <w:tc>
          <w:tcPr>
            <w:tcW w:w="1012" w:type="pct"/>
          </w:tcPr>
          <w:p w14:paraId="740B7137" w14:textId="77777777" w:rsidR="00E57B83" w:rsidRPr="002164CE" w:rsidRDefault="00E57B8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527253659"/>
              <w:placeholder>
                <w:docPart w:val="39C1E126E6664E4F800E1AADCFACFEFF"/>
              </w:placeholder>
            </w:sdtPr>
            <w:sdtEndPr/>
            <w:sdtContent>
              <w:p w14:paraId="76033C1F" w14:textId="77777777" w:rsidR="00E57B83" w:rsidRDefault="00E57B8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AB9E391" w14:textId="77777777" w:rsidR="00E57B83" w:rsidRPr="00BA5F71" w:rsidRDefault="00E57B83" w:rsidP="00E57B83">
      <w:pPr>
        <w:rPr>
          <w:rFonts w:ascii="Calibri" w:hAnsi="Calibri" w:cs="Arial"/>
          <w:b/>
          <w:sz w:val="22"/>
          <w:szCs w:val="22"/>
          <w:u w:val="single"/>
        </w:rPr>
      </w:pPr>
    </w:p>
    <w:p w14:paraId="285C267E" w14:textId="77777777" w:rsidR="00E57B83" w:rsidRPr="001D4AC5" w:rsidRDefault="00E57B83" w:rsidP="00E57B83">
      <w:pPr>
        <w:pStyle w:val="Heading1"/>
        <w:numPr>
          <w:ilvl w:val="0"/>
          <w:numId w:val="15"/>
        </w:numPr>
        <w:spacing w:after="120"/>
        <w:ind w:hanging="630"/>
      </w:pPr>
      <w:r w:rsidRPr="00FF6B5D">
        <w:t>COURSE NUMBER AND TITLE, CATALOG DESCRIPTION, CREDITS:</w:t>
      </w:r>
    </w:p>
    <w:p w14:paraId="723D6A11" w14:textId="77777777" w:rsidR="00E57B83" w:rsidRPr="006A6876" w:rsidRDefault="00E57B83" w:rsidP="00E57B83">
      <w:pPr>
        <w:pStyle w:val="Heading2"/>
        <w:numPr>
          <w:ilvl w:val="0"/>
          <w:numId w:val="0"/>
        </w:numPr>
        <w:spacing w:after="240"/>
        <w:ind w:left="720"/>
      </w:pPr>
      <w:r w:rsidRPr="0044449D">
        <w:rPr>
          <w:noProof/>
        </w:rPr>
        <w:t>PHI</w:t>
      </w:r>
      <w:r w:rsidRPr="006A6876">
        <w:t xml:space="preserve"> </w:t>
      </w:r>
      <w:r w:rsidRPr="0044449D">
        <w:rPr>
          <w:noProof/>
        </w:rPr>
        <w:t>2930</w:t>
      </w:r>
      <w:r w:rsidRPr="006A6876">
        <w:t xml:space="preserve"> </w:t>
      </w:r>
      <w:r w:rsidRPr="0044449D">
        <w:rPr>
          <w:noProof/>
        </w:rPr>
        <w:t>Special Topics in Philosophy</w:t>
      </w:r>
      <w:sdt>
        <w:sdtPr>
          <w:id w:val="-1985459135"/>
          <w:placeholder>
            <w:docPart w:val="D9F920D89F1B4340B7F8434778A54E1A"/>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91AF427" w14:textId="77777777" w:rsidR="00E57B83" w:rsidRPr="001D4AC5" w:rsidRDefault="00E57B83" w:rsidP="00E57B8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is a basic course exploring a period, movement, or subject within the field of philosophy.</w:t>
      </w:r>
    </w:p>
    <w:p w14:paraId="5A155E3F" w14:textId="77777777" w:rsidR="00E57B83" w:rsidRPr="00FF6B5D" w:rsidRDefault="00E57B83" w:rsidP="00E57B83">
      <w:pPr>
        <w:pStyle w:val="Heading2"/>
      </w:pPr>
      <w:r w:rsidRPr="00FF6B5D">
        <w:t>PREREQUISITES FOR THIS COURSE:</w:t>
      </w:r>
    </w:p>
    <w:p w14:paraId="00CD8E2D" w14:textId="77777777" w:rsidR="00E57B83" w:rsidRDefault="00E57B83" w:rsidP="00E57B83">
      <w:pPr>
        <w:spacing w:after="240"/>
        <w:ind w:left="720"/>
        <w:rPr>
          <w:rFonts w:ascii="Calibri" w:hAnsi="Calibri" w:cs="Arial"/>
          <w:noProof/>
          <w:sz w:val="22"/>
          <w:szCs w:val="22"/>
        </w:rPr>
      </w:pPr>
      <w:r w:rsidRPr="0044449D">
        <w:rPr>
          <w:rFonts w:ascii="Calibri" w:hAnsi="Calibri" w:cs="Arial"/>
          <w:noProof/>
          <w:sz w:val="22"/>
          <w:szCs w:val="22"/>
        </w:rPr>
        <w:t>Dean permission required</w:t>
      </w:r>
    </w:p>
    <w:p w14:paraId="68D40E6A" w14:textId="77777777" w:rsidR="00E57B83" w:rsidRPr="00FF6B5D" w:rsidRDefault="00E57B83" w:rsidP="00E57B83">
      <w:pPr>
        <w:pStyle w:val="Heading3"/>
        <w:spacing w:after="120"/>
      </w:pPr>
      <w:r w:rsidRPr="00FF6B5D">
        <w:t>CO-REQUISITES FOR THIS COURSE:</w:t>
      </w:r>
    </w:p>
    <w:p w14:paraId="2A39EFF2" w14:textId="77777777" w:rsidR="00E57B83" w:rsidRPr="00BA5F71" w:rsidRDefault="00E57B83" w:rsidP="00E57B83">
      <w:pPr>
        <w:spacing w:after="240"/>
        <w:ind w:firstLine="720"/>
        <w:rPr>
          <w:rFonts w:ascii="Calibri" w:hAnsi="Calibri" w:cs="Arial"/>
          <w:noProof/>
          <w:sz w:val="22"/>
          <w:szCs w:val="22"/>
        </w:rPr>
      </w:pPr>
      <w:r w:rsidRPr="0044449D">
        <w:rPr>
          <w:rFonts w:ascii="Calibri" w:hAnsi="Calibri" w:cs="Arial"/>
          <w:noProof/>
          <w:sz w:val="22"/>
          <w:szCs w:val="22"/>
        </w:rPr>
        <w:t>None</w:t>
      </w:r>
    </w:p>
    <w:p w14:paraId="0BB6EA63" w14:textId="77777777" w:rsidR="00E57B83" w:rsidRDefault="00E57B83" w:rsidP="00E57B83">
      <w:pPr>
        <w:pStyle w:val="Heading2"/>
      </w:pPr>
      <w:r w:rsidRPr="00BA5F71">
        <w:t>GENERAL COURSE INFORMATION:</w:t>
      </w:r>
    </w:p>
    <w:p w14:paraId="034A98C8" w14:textId="77777777" w:rsidR="00E57B83" w:rsidRPr="0044449D" w:rsidRDefault="00E57B83" w:rsidP="00E57B8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FD3E8B3" w14:textId="77777777" w:rsidR="00E57B83" w:rsidRPr="0044449D" w:rsidRDefault="00E57B83" w:rsidP="00E57B8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Key figures</w:t>
      </w:r>
    </w:p>
    <w:p w14:paraId="5F931623" w14:textId="77777777" w:rsidR="00E57B83" w:rsidRPr="0044449D" w:rsidRDefault="00E57B83" w:rsidP="00E57B8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mportant ideas</w:t>
      </w:r>
    </w:p>
    <w:p w14:paraId="28C517E8" w14:textId="77777777" w:rsidR="00E57B83" w:rsidRPr="0044449D" w:rsidRDefault="00E57B83" w:rsidP="00E57B8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nsiderations for and against the ideas</w:t>
      </w:r>
    </w:p>
    <w:p w14:paraId="2C32D4EE" w14:textId="77777777" w:rsidR="00E57B83" w:rsidRPr="001F79D6" w:rsidRDefault="00E57B83" w:rsidP="00E57B83">
      <w:pPr>
        <w:ind w:left="720"/>
        <w:rPr>
          <w:rFonts w:asciiTheme="minorHAnsi" w:hAnsiTheme="minorHAnsi" w:cstheme="minorHAnsi"/>
          <w:sz w:val="22"/>
          <w:szCs w:val="22"/>
        </w:rPr>
      </w:pPr>
      <w:r w:rsidRPr="0044449D">
        <w:rPr>
          <w:rFonts w:asciiTheme="minorHAnsi" w:hAnsiTheme="minorHAnsi" w:cstheme="minorHAnsi"/>
          <w:noProof/>
          <w:sz w:val="22"/>
          <w:szCs w:val="22"/>
        </w:rPr>
        <w:tab/>
        <w:t>Relevance to contemporary life and ideas</w:t>
      </w:r>
    </w:p>
    <w:p w14:paraId="351F8A66" w14:textId="77777777" w:rsidR="00E57B83" w:rsidRPr="00BA3BB9" w:rsidRDefault="00E57B83" w:rsidP="00E57B83">
      <w:pPr>
        <w:pStyle w:val="Heading2"/>
        <w:spacing w:before="240"/>
      </w:pPr>
      <w:r w:rsidRPr="00BA3BB9">
        <w:t>ALL COURSES AT FLORIDA SOUTHWESTERN STATE COLLEGE CONTRIBUTE TO THE GENERAL EDUCATION PROGRAM BY MEETING ONE OR MORE OF THE FOLLOWING GENERAL EDUCATION COMPETENCIES</w:t>
      </w:r>
      <w:r>
        <w:t>:</w:t>
      </w:r>
    </w:p>
    <w:p w14:paraId="160D4007" w14:textId="77777777" w:rsidR="00E57B83" w:rsidRPr="00E37095" w:rsidRDefault="00E57B83" w:rsidP="00E57B8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55DFF46" w14:textId="77777777" w:rsidR="00E57B83" w:rsidRPr="00E37095" w:rsidRDefault="00E57B83" w:rsidP="00E57B8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216D2C8" w14:textId="77777777" w:rsidR="00E57B83" w:rsidRPr="00E37095" w:rsidRDefault="00E57B83" w:rsidP="00E57B8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0A11EE4" w14:textId="77777777" w:rsidR="00E57B83" w:rsidRPr="00E37095" w:rsidRDefault="00E57B83" w:rsidP="00E57B8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02B01AB" w14:textId="77777777" w:rsidR="00E57B83" w:rsidRDefault="00E57B83" w:rsidP="00E57B8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CEBEC18" w14:textId="77777777" w:rsidR="00E57B83" w:rsidRDefault="00E57B83" w:rsidP="00E57B8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I</w:t>
      </w:r>
      <w:r w:rsidRPr="00E37095">
        <w:rPr>
          <w:rFonts w:asciiTheme="minorHAnsi" w:hAnsiTheme="minorHAnsi" w:cstheme="minorHAnsi"/>
          <w:color w:val="000000"/>
          <w:sz w:val="22"/>
          <w:szCs w:val="22"/>
        </w:rPr>
        <w:t>nvestigate and engage in the transdisciplinary applications of research, learning, and knowledge.</w:t>
      </w:r>
    </w:p>
    <w:p w14:paraId="21CD0892" w14:textId="77777777" w:rsidR="00E57B83" w:rsidRDefault="00E57B83" w:rsidP="00E57B8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1CE9730" w14:textId="77777777" w:rsidR="00E57B83" w:rsidRDefault="00E57B83" w:rsidP="00E57B8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D8AF795" w14:textId="77777777" w:rsidR="00E57B83" w:rsidRPr="0044449D" w:rsidRDefault="00E57B83" w:rsidP="00E57B8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7490597" w14:textId="77777777" w:rsidR="00E57B83" w:rsidRPr="0044449D" w:rsidRDefault="00E57B83" w:rsidP="00E57B8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7685271" w14:textId="77777777" w:rsidR="00E57B83" w:rsidRPr="0044449D" w:rsidRDefault="00E57B83" w:rsidP="00E57B8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82F71B2" w14:textId="77777777" w:rsidR="00E57B83" w:rsidRPr="0044449D" w:rsidRDefault="00E57B83" w:rsidP="00E57B8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7F299FCA" w14:textId="77777777" w:rsidR="00E57B83" w:rsidRPr="0044449D" w:rsidRDefault="00E57B83" w:rsidP="00E57B8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7AE3F853" w14:textId="77777777" w:rsidR="00E57B83" w:rsidRPr="0044449D" w:rsidRDefault="00E57B83" w:rsidP="00E57B8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6BA7061" w14:textId="77777777" w:rsidR="00E57B83" w:rsidRPr="0044449D" w:rsidRDefault="00E57B83" w:rsidP="00E57B8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describe, or define important ideas related to the period, movement, or subject</w:t>
      </w:r>
    </w:p>
    <w:p w14:paraId="09760631" w14:textId="77777777" w:rsidR="00E57B83" w:rsidRPr="0044449D" w:rsidRDefault="00E57B83" w:rsidP="00E57B8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nderstand the ideas and the reason(s) for their emergence</w:t>
      </w:r>
    </w:p>
    <w:p w14:paraId="0FD84E2F" w14:textId="77777777" w:rsidR="00E57B83" w:rsidRPr="0044449D" w:rsidRDefault="00E57B83" w:rsidP="00E57B8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different ideas from the period, movement, or subject</w:t>
      </w:r>
    </w:p>
    <w:p w14:paraId="783C2661" w14:textId="77777777" w:rsidR="00E57B83" w:rsidRPr="0044449D" w:rsidRDefault="00E57B83" w:rsidP="00E57B8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sist the urge for quick and easy answers</w:t>
      </w:r>
    </w:p>
    <w:p w14:paraId="3699581E" w14:textId="77777777" w:rsidR="00E57B83" w:rsidRPr="0044449D" w:rsidRDefault="00E57B83" w:rsidP="00E57B8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willingness to inhabit the position of another</w:t>
      </w:r>
    </w:p>
    <w:p w14:paraId="33D63A8F" w14:textId="77777777" w:rsidR="00E57B83" w:rsidRDefault="00E57B83" w:rsidP="00E57B8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Relate the course material to life outside the classroom</w:t>
      </w:r>
      <w:r>
        <w:rPr>
          <w:rFonts w:asciiTheme="minorHAnsi" w:hAnsiTheme="minorHAnsi" w:cstheme="minorHAnsi"/>
          <w:noProof/>
          <w:color w:val="000000"/>
          <w:sz w:val="22"/>
          <w:szCs w:val="22"/>
        </w:rPr>
        <w:cr/>
      </w:r>
    </w:p>
    <w:p w14:paraId="3C915A9D" w14:textId="77777777" w:rsidR="00E57B83" w:rsidRPr="00BA5F71" w:rsidRDefault="00E57B83" w:rsidP="00E57B83">
      <w:pPr>
        <w:pStyle w:val="Heading2"/>
      </w:pPr>
      <w:r w:rsidRPr="00BA5F71">
        <w:t>DISTRICT-WIDE POLICIES:</w:t>
      </w:r>
    </w:p>
    <w:p w14:paraId="2F4E0AA2" w14:textId="77777777" w:rsidR="00E57B83" w:rsidRPr="00FF6B5D" w:rsidRDefault="00E57B83" w:rsidP="00E57B83">
      <w:pPr>
        <w:pStyle w:val="Heading3"/>
        <w:rPr>
          <w:u w:val="none"/>
        </w:rPr>
      </w:pPr>
      <w:r w:rsidRPr="00FF6B5D">
        <w:rPr>
          <w:u w:val="none"/>
        </w:rPr>
        <w:t>PROGRAMS FOR STUDENTS WITH DISABILITIES</w:t>
      </w:r>
    </w:p>
    <w:p w14:paraId="5FFABB45" w14:textId="77777777" w:rsidR="00E57B83" w:rsidRPr="00BA5F71" w:rsidRDefault="00E57B83" w:rsidP="00E57B8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0EF3EC7" w14:textId="77777777" w:rsidR="00E57B83" w:rsidRPr="00FF6B5D" w:rsidRDefault="00E57B83" w:rsidP="00E57B83">
      <w:pPr>
        <w:pStyle w:val="Heading3"/>
        <w:rPr>
          <w:u w:val="none"/>
        </w:rPr>
      </w:pPr>
      <w:r w:rsidRPr="00FF6B5D">
        <w:rPr>
          <w:u w:val="none"/>
        </w:rPr>
        <w:t>REPORTING TITLE IX VIOLATIONS</w:t>
      </w:r>
    </w:p>
    <w:p w14:paraId="654823AB" w14:textId="77777777" w:rsidR="00E57B83" w:rsidRPr="00BA5F71" w:rsidRDefault="00E57B83" w:rsidP="00E57B8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B8D4CFC" w14:textId="77777777" w:rsidR="00E57B83" w:rsidRPr="00BA5F71" w:rsidRDefault="00E57B83" w:rsidP="00E57B83">
      <w:pPr>
        <w:tabs>
          <w:tab w:val="left" w:pos="720"/>
        </w:tabs>
        <w:ind w:left="720"/>
        <w:rPr>
          <w:rFonts w:ascii="Calibri" w:hAnsi="Calibri" w:cs="Arial"/>
          <w:bCs/>
          <w:iCs/>
          <w:sz w:val="22"/>
          <w:szCs w:val="22"/>
        </w:rPr>
        <w:sectPr w:rsidR="00E57B8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6CF2EAD" w14:textId="77777777" w:rsidR="00E57B83" w:rsidRPr="00BA5F71" w:rsidRDefault="00E57B83" w:rsidP="00E57B83">
      <w:pPr>
        <w:pStyle w:val="Heading2"/>
      </w:pPr>
      <w:r w:rsidRPr="00BA5F71">
        <w:t>REQUIREMENTS FOR THE STUDENTS:</w:t>
      </w:r>
    </w:p>
    <w:p w14:paraId="253E4F22" w14:textId="77777777" w:rsidR="00E57B83" w:rsidRPr="00BA5F71" w:rsidRDefault="00E57B83" w:rsidP="00E57B8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26E8C3D" w14:textId="77777777" w:rsidR="00E57B83" w:rsidRPr="00BA5F71" w:rsidRDefault="00E57B83" w:rsidP="00E57B83">
      <w:pPr>
        <w:pStyle w:val="Heading2"/>
      </w:pPr>
      <w:r w:rsidRPr="00BA5F71">
        <w:t>ATTENDANCE POLICY:</w:t>
      </w:r>
    </w:p>
    <w:p w14:paraId="4606E58A" w14:textId="77777777" w:rsidR="00E57B83" w:rsidRPr="00BA5F71" w:rsidRDefault="00E57B83" w:rsidP="00E57B8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1A0AFC2" w14:textId="77777777" w:rsidR="00E57B83" w:rsidRPr="00BA5F71" w:rsidRDefault="00E57B83" w:rsidP="00E57B83">
      <w:pPr>
        <w:pStyle w:val="Heading2"/>
      </w:pPr>
      <w:r w:rsidRPr="00BA5F71">
        <w:t>GRADING POLICY:</w:t>
      </w:r>
    </w:p>
    <w:p w14:paraId="5C836A09" w14:textId="77777777" w:rsidR="00E57B83" w:rsidRPr="00BA5F71" w:rsidRDefault="00E57B83" w:rsidP="00E57B83">
      <w:pPr>
        <w:spacing w:after="240"/>
        <w:ind w:left="720"/>
        <w:rPr>
          <w:rFonts w:ascii="Calibri" w:hAnsi="Calibri" w:cs="Arial"/>
          <w:sz w:val="22"/>
          <w:szCs w:val="22"/>
        </w:rPr>
      </w:pPr>
      <w:r w:rsidRPr="00BA5F71">
        <w:rPr>
          <w:rFonts w:ascii="Calibri" w:hAnsi="Calibri" w:cs="Arial"/>
          <w:sz w:val="22"/>
          <w:szCs w:val="22"/>
        </w:rPr>
        <w:lastRenderedPageBreak/>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57B83" w:rsidRPr="007E3570" w14:paraId="73500698" w14:textId="77777777" w:rsidTr="00D916A8">
        <w:trPr>
          <w:trHeight w:val="236"/>
          <w:tblHeader/>
          <w:jc w:val="center"/>
        </w:trPr>
        <w:tc>
          <w:tcPr>
            <w:tcW w:w="2122" w:type="dxa"/>
          </w:tcPr>
          <w:p w14:paraId="3887BCD4" w14:textId="77777777" w:rsidR="00E57B83" w:rsidRPr="007E3570" w:rsidRDefault="00E57B8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A63D786" w14:textId="77777777" w:rsidR="00E57B83" w:rsidRPr="007E3570" w:rsidRDefault="00E57B83" w:rsidP="007E3570">
            <w:pPr>
              <w:rPr>
                <w:rFonts w:ascii="Calibri" w:hAnsi="Calibri" w:cs="Arial"/>
                <w:b/>
                <w:bCs/>
                <w:sz w:val="22"/>
                <w:szCs w:val="22"/>
              </w:rPr>
            </w:pPr>
            <w:r w:rsidRPr="007E3570">
              <w:rPr>
                <w:rFonts w:ascii="Calibri" w:hAnsi="Calibri" w:cs="Arial"/>
                <w:b/>
                <w:bCs/>
                <w:sz w:val="22"/>
                <w:szCs w:val="22"/>
              </w:rPr>
              <w:t>Letter Grade</w:t>
            </w:r>
          </w:p>
        </w:tc>
      </w:tr>
      <w:tr w:rsidR="00E57B83" w14:paraId="322EFB29" w14:textId="77777777" w:rsidTr="00893DB2">
        <w:trPr>
          <w:trHeight w:val="236"/>
          <w:jc w:val="center"/>
        </w:trPr>
        <w:tc>
          <w:tcPr>
            <w:tcW w:w="2122" w:type="dxa"/>
          </w:tcPr>
          <w:p w14:paraId="6019EA08" w14:textId="77777777" w:rsidR="00E57B83" w:rsidRDefault="00E57B83" w:rsidP="005A4AB8">
            <w:pPr>
              <w:rPr>
                <w:rFonts w:ascii="Calibri" w:hAnsi="Calibri" w:cs="Arial"/>
                <w:sz w:val="22"/>
                <w:szCs w:val="22"/>
              </w:rPr>
            </w:pPr>
            <w:r>
              <w:rPr>
                <w:rFonts w:ascii="Calibri" w:hAnsi="Calibri" w:cs="Arial"/>
                <w:sz w:val="22"/>
                <w:szCs w:val="22"/>
              </w:rPr>
              <w:t>90 - 100</w:t>
            </w:r>
          </w:p>
        </w:tc>
        <w:tc>
          <w:tcPr>
            <w:tcW w:w="1504" w:type="dxa"/>
          </w:tcPr>
          <w:p w14:paraId="5D3415A3" w14:textId="77777777" w:rsidR="00E57B83" w:rsidRDefault="00E57B83" w:rsidP="005A4AB8">
            <w:pPr>
              <w:jc w:val="center"/>
              <w:rPr>
                <w:rFonts w:ascii="Calibri" w:hAnsi="Calibri" w:cs="Arial"/>
                <w:sz w:val="22"/>
                <w:szCs w:val="22"/>
              </w:rPr>
            </w:pPr>
            <w:r>
              <w:rPr>
                <w:rFonts w:ascii="Calibri" w:hAnsi="Calibri" w:cs="Arial"/>
                <w:sz w:val="22"/>
                <w:szCs w:val="22"/>
              </w:rPr>
              <w:t>A</w:t>
            </w:r>
          </w:p>
        </w:tc>
      </w:tr>
      <w:tr w:rsidR="00E57B83" w14:paraId="2AF09795" w14:textId="77777777" w:rsidTr="00893DB2">
        <w:trPr>
          <w:trHeight w:val="224"/>
          <w:jc w:val="center"/>
        </w:trPr>
        <w:tc>
          <w:tcPr>
            <w:tcW w:w="2122" w:type="dxa"/>
          </w:tcPr>
          <w:p w14:paraId="4F6631C7" w14:textId="77777777" w:rsidR="00E57B83" w:rsidRDefault="00E57B83" w:rsidP="005A4AB8">
            <w:pPr>
              <w:rPr>
                <w:rFonts w:ascii="Calibri" w:hAnsi="Calibri" w:cs="Arial"/>
                <w:sz w:val="22"/>
                <w:szCs w:val="22"/>
              </w:rPr>
            </w:pPr>
            <w:r>
              <w:rPr>
                <w:rFonts w:ascii="Calibri" w:hAnsi="Calibri" w:cs="Arial"/>
                <w:sz w:val="22"/>
                <w:szCs w:val="22"/>
              </w:rPr>
              <w:t>80 - 89</w:t>
            </w:r>
          </w:p>
        </w:tc>
        <w:tc>
          <w:tcPr>
            <w:tcW w:w="1504" w:type="dxa"/>
          </w:tcPr>
          <w:p w14:paraId="1E908FFD" w14:textId="77777777" w:rsidR="00E57B83" w:rsidRDefault="00E57B83" w:rsidP="005A4AB8">
            <w:pPr>
              <w:jc w:val="center"/>
              <w:rPr>
                <w:rFonts w:ascii="Calibri" w:hAnsi="Calibri" w:cs="Arial"/>
                <w:sz w:val="22"/>
                <w:szCs w:val="22"/>
              </w:rPr>
            </w:pPr>
            <w:r>
              <w:rPr>
                <w:rFonts w:ascii="Calibri" w:hAnsi="Calibri" w:cs="Arial"/>
                <w:sz w:val="22"/>
                <w:szCs w:val="22"/>
              </w:rPr>
              <w:t>B</w:t>
            </w:r>
          </w:p>
        </w:tc>
      </w:tr>
      <w:tr w:rsidR="00E57B83" w14:paraId="7FE47912" w14:textId="77777777" w:rsidTr="00893DB2">
        <w:trPr>
          <w:trHeight w:val="236"/>
          <w:jc w:val="center"/>
        </w:trPr>
        <w:tc>
          <w:tcPr>
            <w:tcW w:w="2122" w:type="dxa"/>
          </w:tcPr>
          <w:p w14:paraId="6AF3EB38" w14:textId="77777777" w:rsidR="00E57B83" w:rsidRDefault="00E57B83" w:rsidP="005A4AB8">
            <w:pPr>
              <w:rPr>
                <w:rFonts w:ascii="Calibri" w:hAnsi="Calibri" w:cs="Arial"/>
                <w:sz w:val="22"/>
                <w:szCs w:val="22"/>
              </w:rPr>
            </w:pPr>
            <w:r>
              <w:rPr>
                <w:rFonts w:ascii="Calibri" w:hAnsi="Calibri" w:cs="Arial"/>
                <w:sz w:val="22"/>
                <w:szCs w:val="22"/>
              </w:rPr>
              <w:t>70 - 79</w:t>
            </w:r>
          </w:p>
        </w:tc>
        <w:tc>
          <w:tcPr>
            <w:tcW w:w="1504" w:type="dxa"/>
          </w:tcPr>
          <w:p w14:paraId="2A93B71C" w14:textId="77777777" w:rsidR="00E57B83" w:rsidRDefault="00E57B83" w:rsidP="005A4AB8">
            <w:pPr>
              <w:jc w:val="center"/>
              <w:rPr>
                <w:rFonts w:ascii="Calibri" w:hAnsi="Calibri" w:cs="Arial"/>
                <w:sz w:val="22"/>
                <w:szCs w:val="22"/>
              </w:rPr>
            </w:pPr>
            <w:r>
              <w:rPr>
                <w:rFonts w:ascii="Calibri" w:hAnsi="Calibri" w:cs="Arial"/>
                <w:sz w:val="22"/>
                <w:szCs w:val="22"/>
              </w:rPr>
              <w:t>C</w:t>
            </w:r>
          </w:p>
        </w:tc>
      </w:tr>
      <w:tr w:rsidR="00E57B83" w14:paraId="6524F104" w14:textId="77777777" w:rsidTr="00893DB2">
        <w:trPr>
          <w:trHeight w:val="224"/>
          <w:jc w:val="center"/>
        </w:trPr>
        <w:tc>
          <w:tcPr>
            <w:tcW w:w="2122" w:type="dxa"/>
          </w:tcPr>
          <w:p w14:paraId="7B05A7D0" w14:textId="77777777" w:rsidR="00E57B83" w:rsidRDefault="00E57B83" w:rsidP="005A4AB8">
            <w:pPr>
              <w:rPr>
                <w:rFonts w:ascii="Calibri" w:hAnsi="Calibri" w:cs="Arial"/>
                <w:sz w:val="22"/>
                <w:szCs w:val="22"/>
              </w:rPr>
            </w:pPr>
            <w:r>
              <w:rPr>
                <w:rFonts w:ascii="Calibri" w:hAnsi="Calibri" w:cs="Arial"/>
                <w:sz w:val="22"/>
                <w:szCs w:val="22"/>
              </w:rPr>
              <w:t>60 - 69</w:t>
            </w:r>
          </w:p>
        </w:tc>
        <w:tc>
          <w:tcPr>
            <w:tcW w:w="1504" w:type="dxa"/>
          </w:tcPr>
          <w:p w14:paraId="2303D591" w14:textId="77777777" w:rsidR="00E57B83" w:rsidRDefault="00E57B83" w:rsidP="005A4AB8">
            <w:pPr>
              <w:jc w:val="center"/>
              <w:rPr>
                <w:rFonts w:ascii="Calibri" w:hAnsi="Calibri" w:cs="Arial"/>
                <w:sz w:val="22"/>
                <w:szCs w:val="22"/>
              </w:rPr>
            </w:pPr>
            <w:r>
              <w:rPr>
                <w:rFonts w:ascii="Calibri" w:hAnsi="Calibri" w:cs="Arial"/>
                <w:sz w:val="22"/>
                <w:szCs w:val="22"/>
              </w:rPr>
              <w:t>D</w:t>
            </w:r>
          </w:p>
        </w:tc>
      </w:tr>
      <w:tr w:rsidR="00E57B83" w14:paraId="759E5B02" w14:textId="77777777" w:rsidTr="00893DB2">
        <w:trPr>
          <w:trHeight w:val="236"/>
          <w:jc w:val="center"/>
        </w:trPr>
        <w:tc>
          <w:tcPr>
            <w:tcW w:w="2122" w:type="dxa"/>
          </w:tcPr>
          <w:p w14:paraId="553F2262" w14:textId="77777777" w:rsidR="00E57B83" w:rsidRDefault="00E57B83" w:rsidP="005A4AB8">
            <w:pPr>
              <w:rPr>
                <w:rFonts w:ascii="Calibri" w:hAnsi="Calibri" w:cs="Arial"/>
                <w:sz w:val="22"/>
                <w:szCs w:val="22"/>
              </w:rPr>
            </w:pPr>
            <w:r>
              <w:rPr>
                <w:rFonts w:ascii="Calibri" w:hAnsi="Calibri" w:cs="Arial"/>
                <w:sz w:val="22"/>
                <w:szCs w:val="22"/>
              </w:rPr>
              <w:t>Below 60</w:t>
            </w:r>
          </w:p>
        </w:tc>
        <w:tc>
          <w:tcPr>
            <w:tcW w:w="1504" w:type="dxa"/>
          </w:tcPr>
          <w:p w14:paraId="7216F412" w14:textId="77777777" w:rsidR="00E57B83" w:rsidRDefault="00E57B83" w:rsidP="005A4AB8">
            <w:pPr>
              <w:jc w:val="center"/>
              <w:rPr>
                <w:rFonts w:ascii="Calibri" w:hAnsi="Calibri" w:cs="Arial"/>
                <w:sz w:val="22"/>
                <w:szCs w:val="22"/>
              </w:rPr>
            </w:pPr>
            <w:r>
              <w:rPr>
                <w:rFonts w:ascii="Calibri" w:hAnsi="Calibri" w:cs="Arial"/>
                <w:sz w:val="22"/>
                <w:szCs w:val="22"/>
              </w:rPr>
              <w:t>F</w:t>
            </w:r>
          </w:p>
        </w:tc>
      </w:tr>
    </w:tbl>
    <w:p w14:paraId="57166153" w14:textId="77777777" w:rsidR="00E57B83" w:rsidRPr="00BA5F71" w:rsidRDefault="00E57B83" w:rsidP="00E57B8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0A081E6" w14:textId="77777777" w:rsidR="00E57B83" w:rsidRPr="00BA5F71" w:rsidRDefault="00E57B83" w:rsidP="00E57B83">
      <w:pPr>
        <w:pStyle w:val="Heading2"/>
      </w:pPr>
      <w:r w:rsidRPr="00BA5F71">
        <w:t>REQUIRED COURSE MATERIALS:</w:t>
      </w:r>
    </w:p>
    <w:p w14:paraId="78A418BC" w14:textId="77777777" w:rsidR="00E57B83" w:rsidRPr="00BA5F71" w:rsidRDefault="00E57B83" w:rsidP="00E57B83">
      <w:pPr>
        <w:spacing w:after="240"/>
        <w:ind w:left="720"/>
        <w:rPr>
          <w:rFonts w:ascii="Calibri" w:hAnsi="Calibri" w:cs="Arial"/>
          <w:sz w:val="22"/>
          <w:szCs w:val="22"/>
        </w:rPr>
      </w:pPr>
      <w:r w:rsidRPr="00BA5F71">
        <w:rPr>
          <w:rFonts w:ascii="Calibri" w:hAnsi="Calibri" w:cs="Arial"/>
          <w:sz w:val="22"/>
          <w:szCs w:val="22"/>
        </w:rPr>
        <w:t>(In correct bibliographic format.)</w:t>
      </w:r>
    </w:p>
    <w:p w14:paraId="4A55EFBD" w14:textId="77777777" w:rsidR="00E57B83" w:rsidRPr="00BA5F71" w:rsidRDefault="00E57B83" w:rsidP="00E57B83">
      <w:pPr>
        <w:pStyle w:val="Heading2"/>
      </w:pPr>
      <w:r w:rsidRPr="00BA5F71">
        <w:t>RESERVED MATERIALS FOR THE COURSE:</w:t>
      </w:r>
    </w:p>
    <w:p w14:paraId="5DDB00D9" w14:textId="77777777" w:rsidR="00E57B83" w:rsidRPr="00BA5F71" w:rsidRDefault="00E57B83" w:rsidP="00E57B83">
      <w:pPr>
        <w:spacing w:after="240"/>
        <w:ind w:left="720"/>
        <w:rPr>
          <w:rFonts w:ascii="Calibri" w:hAnsi="Calibri" w:cs="Arial"/>
          <w:sz w:val="22"/>
          <w:szCs w:val="22"/>
        </w:rPr>
      </w:pPr>
      <w:r w:rsidRPr="00BA5F71">
        <w:rPr>
          <w:rFonts w:ascii="Calibri" w:hAnsi="Calibri" w:cs="Arial"/>
          <w:sz w:val="22"/>
          <w:szCs w:val="22"/>
        </w:rPr>
        <w:t>Other special learning resources.</w:t>
      </w:r>
    </w:p>
    <w:p w14:paraId="35BC60D8" w14:textId="77777777" w:rsidR="00E57B83" w:rsidRPr="00BA5F71" w:rsidRDefault="00E57B83" w:rsidP="00E57B83">
      <w:pPr>
        <w:pStyle w:val="Heading2"/>
      </w:pPr>
      <w:r w:rsidRPr="00BA5F71">
        <w:t>CLASS SCHEDULE:</w:t>
      </w:r>
    </w:p>
    <w:p w14:paraId="16DC1A69" w14:textId="77777777" w:rsidR="00E57B83" w:rsidRPr="00BA5F71" w:rsidRDefault="00E57B83" w:rsidP="00E57B8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4EDDCC1" w14:textId="77777777" w:rsidR="00E57B83" w:rsidRPr="00BA5F71" w:rsidRDefault="00E57B83" w:rsidP="00E57B83">
      <w:pPr>
        <w:pStyle w:val="Heading2"/>
      </w:pPr>
      <w:r w:rsidRPr="00BA5F71">
        <w:t>ANY OTHER INFORMATION OR CLASS PROCEDURES OR POLICIES:</w:t>
      </w:r>
    </w:p>
    <w:p w14:paraId="043A8AD8" w14:textId="77777777" w:rsidR="00E57B83" w:rsidRDefault="00E57B83" w:rsidP="00E57B83">
      <w:pPr>
        <w:ind w:left="720"/>
        <w:rPr>
          <w:rFonts w:ascii="Calibri" w:hAnsi="Calibri" w:cs="Arial"/>
          <w:sz w:val="22"/>
          <w:szCs w:val="22"/>
        </w:rPr>
      </w:pPr>
      <w:r w:rsidRPr="00BA5F71">
        <w:rPr>
          <w:rFonts w:ascii="Calibri" w:hAnsi="Calibri" w:cs="Arial"/>
          <w:sz w:val="22"/>
          <w:szCs w:val="22"/>
        </w:rPr>
        <w:t>(Which would be useful to the students in the class.)</w:t>
      </w:r>
    </w:p>
    <w:p w14:paraId="54ED32D2" w14:textId="77777777" w:rsidR="00C324B6" w:rsidRPr="00E57B83" w:rsidRDefault="00C324B6" w:rsidP="00E57B83"/>
    <w:sectPr w:rsidR="00C324B6" w:rsidRPr="00E57B8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4D3EC" w14:textId="77777777" w:rsidR="00E57B83" w:rsidRDefault="00E57B83" w:rsidP="003A608C">
      <w:r>
        <w:separator/>
      </w:r>
    </w:p>
  </w:endnote>
  <w:endnote w:type="continuationSeparator" w:id="0">
    <w:p w14:paraId="28F34F8F" w14:textId="77777777" w:rsidR="00E57B83" w:rsidRDefault="00E57B8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4C3D" w14:textId="77777777" w:rsidR="00E57B83" w:rsidRPr="0056733A" w:rsidRDefault="00E57B8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A29B" w14:textId="77777777" w:rsidR="00E57B83" w:rsidRPr="0004495F" w:rsidRDefault="00E57B8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76E6" w14:textId="77777777" w:rsidR="00E57B83" w:rsidRDefault="00E57B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974A" w14:textId="77777777" w:rsidR="00821739" w:rsidRPr="0056733A" w:rsidRDefault="00E57B8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D616" w14:textId="77777777" w:rsidR="00821739" w:rsidRPr="0004495F" w:rsidRDefault="00E57B8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39E1B" w14:textId="77777777" w:rsidR="00E57B83" w:rsidRDefault="00E57B83" w:rsidP="003A608C">
      <w:r>
        <w:separator/>
      </w:r>
    </w:p>
  </w:footnote>
  <w:footnote w:type="continuationSeparator" w:id="0">
    <w:p w14:paraId="565AA539" w14:textId="77777777" w:rsidR="00E57B83" w:rsidRDefault="00E57B8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00DA" w14:textId="77777777" w:rsidR="00E57B83" w:rsidRPr="00FD0895" w:rsidRDefault="00E57B8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HI</w:t>
    </w:r>
    <w:r>
      <w:rPr>
        <w:rFonts w:ascii="Calibri" w:hAnsi="Calibri" w:cs="Arial"/>
        <w:noProof/>
        <w:sz w:val="22"/>
        <w:szCs w:val="22"/>
      </w:rPr>
      <w:t xml:space="preserve"> </w:t>
    </w:r>
    <w:r w:rsidRPr="0044449D">
      <w:rPr>
        <w:rFonts w:ascii="Calibri" w:hAnsi="Calibri" w:cs="Arial"/>
        <w:noProof/>
        <w:sz w:val="22"/>
        <w:szCs w:val="22"/>
      </w:rPr>
      <w:t>2930</w:t>
    </w:r>
    <w:r>
      <w:rPr>
        <w:rFonts w:ascii="Calibri" w:hAnsi="Calibri" w:cs="Arial"/>
        <w:noProof/>
        <w:sz w:val="22"/>
        <w:szCs w:val="22"/>
      </w:rPr>
      <w:t xml:space="preserve"> </w:t>
    </w:r>
    <w:r w:rsidRPr="0044449D">
      <w:rPr>
        <w:rFonts w:ascii="Calibri" w:hAnsi="Calibri" w:cs="Arial"/>
        <w:noProof/>
        <w:sz w:val="22"/>
        <w:szCs w:val="22"/>
      </w:rPr>
      <w:t>Special Topics in Philoso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633A" w14:textId="77777777" w:rsidR="00E57B83" w:rsidRDefault="00E57B83" w:rsidP="0004495F">
    <w:pPr>
      <w:pStyle w:val="Header"/>
      <w:jc w:val="right"/>
    </w:pPr>
    <w:r w:rsidRPr="00D55873">
      <w:rPr>
        <w:noProof/>
        <w:lang w:eastAsia="en-US"/>
      </w:rPr>
      <w:drawing>
        <wp:inline distT="0" distB="0" distL="0" distR="0" wp14:anchorId="77AAEF55" wp14:editId="73AC95C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ADE898D" w14:textId="77777777" w:rsidR="00E57B83" w:rsidRPr="0004495F" w:rsidRDefault="00E57B83"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EFABD8C" wp14:editId="34467E0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74B766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869A" w14:textId="77777777" w:rsidR="00E57B83" w:rsidRDefault="00E57B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4BFE" w14:textId="77777777" w:rsidR="008333FE" w:rsidRPr="00FD0895" w:rsidRDefault="00E57B8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HI</w:t>
    </w:r>
    <w:r>
      <w:rPr>
        <w:rFonts w:ascii="Calibri" w:hAnsi="Calibri" w:cs="Arial"/>
        <w:noProof/>
        <w:sz w:val="22"/>
        <w:szCs w:val="22"/>
      </w:rPr>
      <w:t xml:space="preserve"> </w:t>
    </w:r>
    <w:r w:rsidRPr="0044449D">
      <w:rPr>
        <w:rFonts w:ascii="Calibri" w:hAnsi="Calibri" w:cs="Arial"/>
        <w:noProof/>
        <w:sz w:val="22"/>
        <w:szCs w:val="22"/>
      </w:rPr>
      <w:t>2930</w:t>
    </w:r>
    <w:r>
      <w:rPr>
        <w:rFonts w:ascii="Calibri" w:hAnsi="Calibri" w:cs="Arial"/>
        <w:noProof/>
        <w:sz w:val="22"/>
        <w:szCs w:val="22"/>
      </w:rPr>
      <w:t xml:space="preserve"> </w:t>
    </w:r>
    <w:r w:rsidRPr="0044449D">
      <w:rPr>
        <w:rFonts w:ascii="Calibri" w:hAnsi="Calibri" w:cs="Arial"/>
        <w:noProof/>
        <w:sz w:val="22"/>
        <w:szCs w:val="22"/>
      </w:rPr>
      <w:t>Special Topics in Philosoph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7343" w14:textId="77777777" w:rsidR="00E57B83" w:rsidRDefault="00E57B83" w:rsidP="00E57B83">
    <w:pPr>
      <w:pStyle w:val="Header"/>
      <w:jc w:val="right"/>
    </w:pPr>
    <w:r w:rsidRPr="00D55873">
      <w:rPr>
        <w:noProof/>
        <w:lang w:eastAsia="en-US"/>
      </w:rPr>
      <w:drawing>
        <wp:inline distT="0" distB="0" distL="0" distR="0" wp14:anchorId="0F5C8D2F" wp14:editId="6CA10CFA">
          <wp:extent cx="3124200" cy="962025"/>
          <wp:effectExtent l="0" t="0" r="0" b="9525"/>
          <wp:docPr id="1392" name="Picture 139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339D01F" w14:textId="77777777" w:rsidR="00821739" w:rsidRPr="0004495F" w:rsidRDefault="00E57B83" w:rsidP="00E57B83">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97BC8E7" wp14:editId="1CD75050">
              <wp:extent cx="6457950" cy="0"/>
              <wp:effectExtent l="0" t="0" r="19050" b="19050"/>
              <wp:docPr id="1391" name="Straight Arrow Connector 1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04EDA9B" id="_x0000_t32" coordsize="21600,21600" o:spt="32" o:oned="t" path="m,l21600,21600e" filled="f">
              <v:path arrowok="t" fillok="f" o:connecttype="none"/>
              <o:lock v:ext="edit" shapetype="t"/>
            </v:shapetype>
            <v:shape id="Straight Arrow Connector 139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Rp59U9Cb+gSqdxlLbQHRKlMbe3JPo1DvXvcT3pk2tZ+HdUIrtzlVTkRGE97acYdnWBCBn3LboSsoa+i1DP8qQ==" w:salt="3hsDtRYDAaeeqNLWQjj4h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4E80"/>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57B83"/>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AA3A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F920D89F1B4340B7F8434778A54E1A"/>
        <w:category>
          <w:name w:val="General"/>
          <w:gallery w:val="placeholder"/>
        </w:category>
        <w:types>
          <w:type w:val="bbPlcHdr"/>
        </w:types>
        <w:behaviors>
          <w:behavior w:val="content"/>
        </w:behaviors>
        <w:guid w:val="{81E7B715-BD8E-4073-996D-818F2709A335}"/>
      </w:docPartPr>
      <w:docPartBody>
        <w:p w:rsidR="001974EB" w:rsidRDefault="00380D92" w:rsidP="00380D92">
          <w:pPr>
            <w:pStyle w:val="D9F920D89F1B4340B7F8434778A54E1A"/>
          </w:pPr>
          <w:r w:rsidRPr="00EF2604">
            <w:rPr>
              <w:rStyle w:val="PlaceholderText"/>
            </w:rPr>
            <w:t>Click or tap here to enter text.</w:t>
          </w:r>
        </w:p>
      </w:docPartBody>
    </w:docPart>
    <w:docPart>
      <w:docPartPr>
        <w:name w:val="39C1E126E6664E4F800E1AADCFACFEFF"/>
        <w:category>
          <w:name w:val="General"/>
          <w:gallery w:val="placeholder"/>
        </w:category>
        <w:types>
          <w:type w:val="bbPlcHdr"/>
        </w:types>
        <w:behaviors>
          <w:behavior w:val="content"/>
        </w:behaviors>
        <w:guid w:val="{5A484DFD-D4CF-46B5-8741-EBB63B0A194B}"/>
      </w:docPartPr>
      <w:docPartBody>
        <w:p w:rsidR="001974EB" w:rsidRDefault="00380D92" w:rsidP="00380D92">
          <w:pPr>
            <w:pStyle w:val="39C1E126E6664E4F800E1AADCFACFEF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974EB"/>
    <w:rsid w:val="002D1AD7"/>
    <w:rsid w:val="00380D92"/>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D92"/>
    <w:rPr>
      <w:color w:val="808080"/>
    </w:rPr>
  </w:style>
  <w:style w:type="paragraph" w:customStyle="1" w:styleId="D9F920D89F1B4340B7F8434778A54E1A">
    <w:name w:val="D9F920D89F1B4340B7F8434778A54E1A"/>
    <w:rsid w:val="00380D92"/>
  </w:style>
  <w:style w:type="paragraph" w:customStyle="1" w:styleId="39C1E126E6664E4F800E1AADCFACFEFF">
    <w:name w:val="39C1E126E6664E4F800E1AADCFACFEFF"/>
    <w:rsid w:val="00380D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74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0:00Z</dcterms:created>
  <dcterms:modified xsi:type="dcterms:W3CDTF">2022-06-24T15:50:00Z</dcterms:modified>
</cp:coreProperties>
</file>